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6B2A7E" w:rsidRDefault="006B2A7E" w:rsidP="006B2A7E">
      <w:pPr>
        <w:pStyle w:val="1"/>
        <w:spacing w:before="0" w:line="240" w:lineRule="auto"/>
        <w:jc w:val="center"/>
        <w:rPr>
          <w:i/>
          <w:color w:val="FF0000"/>
        </w:rPr>
      </w:pPr>
    </w:p>
    <w:p w:rsidR="007C5145" w:rsidRPr="007C5145" w:rsidRDefault="007C5145" w:rsidP="00F16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C6822" w:rsidRPr="009A2C3A" w:rsidRDefault="00232A2C" w:rsidP="004C682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е учреждение - Управление Пенсионного фонда Российской </w:t>
      </w:r>
      <w:r w:rsidR="00AA7B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ерации в </w:t>
      </w:r>
      <w:proofErr w:type="spellStart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ошанском</w:t>
      </w:r>
      <w:proofErr w:type="spellEnd"/>
      <w:r w:rsidR="001909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Воронежской области (межрайонное)</w:t>
      </w:r>
      <w:r w:rsidR="007C5145" w:rsidRPr="007C51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6822" w:rsidRPr="009A2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оминает, что с</w:t>
      </w:r>
      <w:r w:rsidR="004C6822"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ма, которую вносит гражданин на свой пенсионный счет в рамках Программы государственного </w:t>
      </w:r>
      <w:proofErr w:type="spellStart"/>
      <w:r w:rsidR="004C6822"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="004C6822"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нсии, не облагается налогом на доходы</w:t>
      </w:r>
      <w:r w:rsidR="004C6822" w:rsidRPr="009A2C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ических лиц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 есть, граждане, вступившие в программу </w:t>
      </w:r>
      <w:proofErr w:type="spell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,  имеют право получить обратно 13% от суммы взносов в качестве социального налогового вычета.  Это составит от 260 до 1560 рублей - в зависимости от уплаты суммы добровольных взносов (от 2000 до 12000 руб.) в течение налогового периода. Задекларировать доходы и получить вычет можно в течение 3 лет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налогового вычета необходимо подать в налоговый орган по месту жительства декларацию и заявление о желании получить социальный налоговый вычет. Подтверждающие документы - квитанции об уплате дополнительных страховых взносов через банк или, в случае удержания сумм из заработной платы, справка работодателя об уплаченных суммах дополнительных страховых взносов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формирование сре</w:t>
      </w:r>
      <w:proofErr w:type="gram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в р</w:t>
      </w:r>
      <w:proofErr w:type="gram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ках Программы </w:t>
      </w:r>
      <w:proofErr w:type="spell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и могут через личный кабинет на сайте Пенсионного фонда России или Портале </w:t>
      </w:r>
      <w:proofErr w:type="spell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слуг</w:t>
      </w:r>
      <w:proofErr w:type="spell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нем отображается вся необходимая информация, включая совершенные платежи, </w:t>
      </w:r>
      <w:proofErr w:type="gram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вшее</w:t>
      </w:r>
      <w:proofErr w:type="gram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е </w:t>
      </w:r>
      <w:proofErr w:type="spell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лученный от этих средств инвестиционный доход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эти сведения также есть в выписках и извещениях из лицевого счета, которые можно получи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ПФР и</w:t>
      </w: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ФЦ</w:t>
      </w:r>
      <w:bookmarkStart w:id="0" w:name="_GoBack"/>
      <w:bookmarkEnd w:id="0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о отметить, что личные взносы в рамках Программы и средства государственного </w:t>
      </w:r>
      <w:proofErr w:type="spell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я</w:t>
      </w:r>
      <w:proofErr w:type="spell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ят в общую сумму пенсионных накоплений гражданина в системе обязательного пенсионного страхования, инвестируются управляющими компаниями и выплачиваются гражданину при выходе на пенсию. На сформированные средства распространяются правила правопреемства.</w:t>
      </w:r>
    </w:p>
    <w:p w:rsidR="004C6822" w:rsidRPr="002106E2" w:rsidRDefault="004C6822" w:rsidP="004C68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щаем внимание, что согласно законодательству государственная поддержка формирования пенсионных </w:t>
      </w:r>
      <w:proofErr w:type="gramStart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в течение 10 лет начиная</w:t>
      </w:r>
      <w:proofErr w:type="gramEnd"/>
      <w:r w:rsidRPr="002106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года, следующего за годом уплаты застрахованными лицами дополнительных страховых взносов на накопительную пенсию.</w:t>
      </w:r>
    </w:p>
    <w:p w:rsidR="00190984" w:rsidRPr="007C5145" w:rsidRDefault="00190984" w:rsidP="00AA7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1702" w:rsidRDefault="006B1702" w:rsidP="00FF720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6B1702" w:rsidSect="00231C41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2"/>
  </w:num>
  <w:num w:numId="10">
    <w:abstractNumId w:val="17"/>
  </w:num>
  <w:num w:numId="11">
    <w:abstractNumId w:val="3"/>
  </w:num>
  <w:num w:numId="12">
    <w:abstractNumId w:val="11"/>
  </w:num>
  <w:num w:numId="13">
    <w:abstractNumId w:val="18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F6ADC"/>
    <w:rsid w:val="00316F90"/>
    <w:rsid w:val="003C02EB"/>
    <w:rsid w:val="004C6822"/>
    <w:rsid w:val="00512579"/>
    <w:rsid w:val="0054259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F3816"/>
    <w:rsid w:val="00A26C66"/>
    <w:rsid w:val="00A440C9"/>
    <w:rsid w:val="00A61628"/>
    <w:rsid w:val="00AA7B3D"/>
    <w:rsid w:val="00AD240E"/>
    <w:rsid w:val="00B0529B"/>
    <w:rsid w:val="00BD7FD3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3933-D4F7-4B05-895F-326207D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19-03-06T06:53:00Z</dcterms:created>
  <dcterms:modified xsi:type="dcterms:W3CDTF">2019-03-06T06:53:00Z</dcterms:modified>
</cp:coreProperties>
</file>